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 and Assessment Committee Agenda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4A0C5C">
        <w:rPr>
          <w:rFonts w:ascii="Arial" w:hAnsi="Arial" w:cs="Arial"/>
          <w:b/>
          <w:szCs w:val="24"/>
        </w:rPr>
        <w:t>hursday, October 17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 xml:space="preserve">Approve minutes </w:t>
      </w:r>
      <w:r w:rsidRPr="004A5986">
        <w:rPr>
          <w:rFonts w:ascii="Arial" w:hAnsi="Arial" w:cs="Arial"/>
          <w:b w:val="0"/>
          <w:szCs w:val="24"/>
        </w:rPr>
        <w:t>from meeting of</w:t>
      </w:r>
      <w:r w:rsidRPr="004A5986">
        <w:rPr>
          <w:rFonts w:ascii="Arial" w:hAnsi="Arial" w:cs="Arial"/>
          <w:szCs w:val="24"/>
        </w:rPr>
        <w:t xml:space="preserve"> </w:t>
      </w:r>
      <w:r w:rsidR="004A0C5C">
        <w:rPr>
          <w:rFonts w:ascii="Arial" w:hAnsi="Arial" w:cs="Arial"/>
          <w:szCs w:val="24"/>
        </w:rPr>
        <w:t>10/10</w:t>
      </w:r>
      <w:r w:rsidRPr="004A5986">
        <w:rPr>
          <w:rFonts w:ascii="Arial" w:hAnsi="Arial" w:cs="Arial"/>
          <w:szCs w:val="24"/>
        </w:rPr>
        <w:t>/19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2D7834" w:rsidRPr="00BA7BEF" w:rsidRDefault="002D7834" w:rsidP="00BA7BEF">
      <w:pPr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Both</w:t>
      </w:r>
    </w:p>
    <w:p w:rsidR="007A6DFD" w:rsidRP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AUD 175 Digital Audio Workstations (CC)</w:t>
      </w:r>
    </w:p>
    <w:p w:rsidR="007A6DFD" w:rsidRP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BMG 101 Entrepreneurship I: Finding Your Opportunity (3YR)</w:t>
      </w:r>
    </w:p>
    <w:p w:rsidR="007A6DFD" w:rsidRP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ENG 211 American Literature I - Before 1900 (3YR)</w:t>
      </w:r>
    </w:p>
    <w:p w:rsidR="007A6DFD" w:rsidRP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HST 230 History of the Holocaust (3YR)</w:t>
      </w:r>
    </w:p>
    <w:p w:rsidR="007A6DFD" w:rsidRP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JRN 217 Introduction to Feature Writing (3YR)</w:t>
      </w:r>
    </w:p>
    <w:p w:rsidR="007A6DFD" w:rsidRP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JRN 220 Introduction to Digital Journalism (3YR)</w:t>
      </w:r>
    </w:p>
    <w:p w:rsidR="007A6DFD" w:rsidRP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NUR 138 Nursing Concepts III (3YR)</w:t>
      </w:r>
    </w:p>
    <w:p w:rsidR="007A6DFD" w:rsidRP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PLS 241 Guns, God and Ganja: U.S. Federalism (3YR)</w:t>
      </w:r>
    </w:p>
    <w:p w:rsidR="002D7834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SOC 205 Race and Ethnic Relations (3YR)</w:t>
      </w:r>
    </w:p>
    <w:p w:rsidR="007A6DFD" w:rsidRPr="007A6DFD" w:rsidRDefault="007A6DFD" w:rsidP="007A6DFD">
      <w:pPr>
        <w:ind w:left="1080"/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Only – Curriculum</w:t>
      </w:r>
    </w:p>
    <w:p w:rsidR="007A6DFD" w:rsidRPr="007A6DFD" w:rsidRDefault="007A6DFD" w:rsidP="007A6DF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MTH 181 Mathematical Analysis I (CI)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F17EEB" w:rsidRPr="002D7834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Full Review –</w:t>
      </w:r>
      <w:r w:rsidR="00733964" w:rsidRPr="002D7834">
        <w:rPr>
          <w:rFonts w:ascii="Arial" w:hAnsi="Arial" w:cs="Arial"/>
          <w:szCs w:val="24"/>
        </w:rPr>
        <w:t xml:space="preserve"> Assessment</w:t>
      </w:r>
    </w:p>
    <w:p w:rsidR="007A6DFD" w:rsidRPr="007A6DFD" w:rsidRDefault="007A6DFD" w:rsidP="007A6DFD">
      <w:pPr>
        <w:pStyle w:val="ListParagraph"/>
        <w:numPr>
          <w:ilvl w:val="1"/>
          <w:numId w:val="1"/>
        </w:numPr>
        <w:tabs>
          <w:tab w:val="left" w:pos="1620"/>
        </w:tabs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COM 210 Nonverbal Communication (CAR)</w:t>
      </w:r>
    </w:p>
    <w:p w:rsidR="007A6DFD" w:rsidRPr="007A6DFD" w:rsidRDefault="007A6DFD" w:rsidP="007A6DFD">
      <w:pPr>
        <w:pStyle w:val="ListParagraph"/>
        <w:numPr>
          <w:ilvl w:val="1"/>
          <w:numId w:val="1"/>
        </w:numPr>
        <w:tabs>
          <w:tab w:val="left" w:pos="1620"/>
        </w:tabs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ENG 211 American Literature I - Before 1900 (CAR)</w:t>
      </w:r>
    </w:p>
    <w:p w:rsidR="007A6DFD" w:rsidRPr="007A6DFD" w:rsidRDefault="007A6DFD" w:rsidP="007A6DFD">
      <w:pPr>
        <w:pStyle w:val="ListParagraph"/>
        <w:numPr>
          <w:ilvl w:val="1"/>
          <w:numId w:val="1"/>
        </w:numPr>
        <w:tabs>
          <w:tab w:val="left" w:pos="1620"/>
        </w:tabs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ENG 245 Job Search Success Seminar (CAR)</w:t>
      </w:r>
    </w:p>
    <w:p w:rsidR="007A6DFD" w:rsidRPr="007A6DFD" w:rsidRDefault="007A6DFD" w:rsidP="007A6DFD">
      <w:pPr>
        <w:pStyle w:val="ListParagraph"/>
        <w:numPr>
          <w:ilvl w:val="1"/>
          <w:numId w:val="1"/>
        </w:numPr>
        <w:tabs>
          <w:tab w:val="left" w:pos="1620"/>
        </w:tabs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JRN 217 Introduction to Feature Writing (CAR)</w:t>
      </w:r>
    </w:p>
    <w:p w:rsidR="007A6DFD" w:rsidRPr="007A6DFD" w:rsidRDefault="007A6DFD" w:rsidP="007A6DFD">
      <w:pPr>
        <w:pStyle w:val="ListParagraph"/>
        <w:numPr>
          <w:ilvl w:val="1"/>
          <w:numId w:val="1"/>
        </w:numPr>
        <w:tabs>
          <w:tab w:val="left" w:pos="1620"/>
        </w:tabs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MRI 130 MRI Physics II (CAR)</w:t>
      </w:r>
    </w:p>
    <w:p w:rsidR="007A6DFD" w:rsidRPr="007A6DFD" w:rsidRDefault="007A6DFD" w:rsidP="007A6DFD">
      <w:pPr>
        <w:pStyle w:val="ListParagraph"/>
        <w:numPr>
          <w:ilvl w:val="1"/>
          <w:numId w:val="1"/>
        </w:numPr>
        <w:tabs>
          <w:tab w:val="left" w:pos="1620"/>
        </w:tabs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MRI 160 MRI Advanced Imaging Procedures (CAR)</w:t>
      </w:r>
    </w:p>
    <w:p w:rsidR="007A6DFD" w:rsidRPr="007A6DFD" w:rsidRDefault="007A6DFD" w:rsidP="007A6DFD">
      <w:pPr>
        <w:pStyle w:val="ListParagraph"/>
        <w:numPr>
          <w:ilvl w:val="1"/>
          <w:numId w:val="1"/>
        </w:numPr>
        <w:tabs>
          <w:tab w:val="left" w:pos="1620"/>
        </w:tabs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NUR 138 Nursing Concepts III (CAR)</w:t>
      </w:r>
    </w:p>
    <w:p w:rsidR="007A6DFD" w:rsidRPr="00DF1AE6" w:rsidRDefault="007A6DFD" w:rsidP="007A6DFD">
      <w:pPr>
        <w:pStyle w:val="ListParagraph"/>
        <w:numPr>
          <w:ilvl w:val="1"/>
          <w:numId w:val="1"/>
        </w:numPr>
        <w:tabs>
          <w:tab w:val="left" w:pos="1620"/>
        </w:tabs>
        <w:ind w:left="1530" w:hanging="450"/>
        <w:rPr>
          <w:rFonts w:ascii="Arial" w:hAnsi="Arial" w:cs="Arial"/>
          <w:szCs w:val="24"/>
        </w:rPr>
      </w:pPr>
      <w:r w:rsidRPr="007A6DFD">
        <w:rPr>
          <w:rFonts w:ascii="Arial" w:hAnsi="Arial" w:cs="Arial"/>
          <w:szCs w:val="24"/>
        </w:rPr>
        <w:t>PHO 117 Introduction to the Studio (CAR)</w:t>
      </w:r>
      <w:bookmarkStart w:id="0" w:name="_GoBack"/>
      <w:bookmarkEnd w:id="0"/>
    </w:p>
    <w:p w:rsidR="004F65A0" w:rsidRDefault="004F65A0" w:rsidP="0014069E">
      <w:pPr>
        <w:pStyle w:val="NoSpacing"/>
        <w:rPr>
          <w:rFonts w:ascii="Arial" w:hAnsi="Arial" w:cs="Arial"/>
          <w:b/>
          <w:szCs w:val="24"/>
        </w:rPr>
      </w:pPr>
    </w:p>
    <w:p w:rsidR="00E85BC9" w:rsidRPr="004A64B8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4CC"/>
    <w:multiLevelType w:val="hybridMultilevel"/>
    <w:tmpl w:val="48DEE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9170F"/>
    <w:rsid w:val="00094406"/>
    <w:rsid w:val="000B5482"/>
    <w:rsid w:val="001066C2"/>
    <w:rsid w:val="00115092"/>
    <w:rsid w:val="0014069E"/>
    <w:rsid w:val="00155742"/>
    <w:rsid w:val="00162596"/>
    <w:rsid w:val="0016264F"/>
    <w:rsid w:val="0016651B"/>
    <w:rsid w:val="00190897"/>
    <w:rsid w:val="001F7A63"/>
    <w:rsid w:val="002005CE"/>
    <w:rsid w:val="00226623"/>
    <w:rsid w:val="00235D16"/>
    <w:rsid w:val="0026107E"/>
    <w:rsid w:val="00276D8D"/>
    <w:rsid w:val="002868F7"/>
    <w:rsid w:val="002B276F"/>
    <w:rsid w:val="002D7834"/>
    <w:rsid w:val="002E2B18"/>
    <w:rsid w:val="00300C95"/>
    <w:rsid w:val="0033789A"/>
    <w:rsid w:val="00397FF7"/>
    <w:rsid w:val="003A3FC6"/>
    <w:rsid w:val="003C29E5"/>
    <w:rsid w:val="003C29FC"/>
    <w:rsid w:val="003D6062"/>
    <w:rsid w:val="00437FD5"/>
    <w:rsid w:val="0044783E"/>
    <w:rsid w:val="004A0C5C"/>
    <w:rsid w:val="004A64B8"/>
    <w:rsid w:val="004F65A0"/>
    <w:rsid w:val="00522DA6"/>
    <w:rsid w:val="00523C29"/>
    <w:rsid w:val="00561162"/>
    <w:rsid w:val="005907CC"/>
    <w:rsid w:val="005C5E9C"/>
    <w:rsid w:val="006000E9"/>
    <w:rsid w:val="00664F2B"/>
    <w:rsid w:val="006A293F"/>
    <w:rsid w:val="006C53AC"/>
    <w:rsid w:val="006E230E"/>
    <w:rsid w:val="00714FB6"/>
    <w:rsid w:val="00715AED"/>
    <w:rsid w:val="00733964"/>
    <w:rsid w:val="007342B7"/>
    <w:rsid w:val="0074581A"/>
    <w:rsid w:val="007914B6"/>
    <w:rsid w:val="007A6DFD"/>
    <w:rsid w:val="007A71A5"/>
    <w:rsid w:val="0081459E"/>
    <w:rsid w:val="008534DD"/>
    <w:rsid w:val="00887F86"/>
    <w:rsid w:val="00890E9D"/>
    <w:rsid w:val="00892A3C"/>
    <w:rsid w:val="008940E6"/>
    <w:rsid w:val="00904767"/>
    <w:rsid w:val="009134BA"/>
    <w:rsid w:val="00920C77"/>
    <w:rsid w:val="00923A29"/>
    <w:rsid w:val="009345AA"/>
    <w:rsid w:val="00963C08"/>
    <w:rsid w:val="009657AA"/>
    <w:rsid w:val="009736B9"/>
    <w:rsid w:val="0097590D"/>
    <w:rsid w:val="00984766"/>
    <w:rsid w:val="009878D0"/>
    <w:rsid w:val="009C30F4"/>
    <w:rsid w:val="00A0276D"/>
    <w:rsid w:val="00A20CE4"/>
    <w:rsid w:val="00A21702"/>
    <w:rsid w:val="00A261E0"/>
    <w:rsid w:val="00A72CD7"/>
    <w:rsid w:val="00AC5A53"/>
    <w:rsid w:val="00B01C4F"/>
    <w:rsid w:val="00B10E3E"/>
    <w:rsid w:val="00B439EF"/>
    <w:rsid w:val="00B5554E"/>
    <w:rsid w:val="00B9608B"/>
    <w:rsid w:val="00BA43AB"/>
    <w:rsid w:val="00BA7BEF"/>
    <w:rsid w:val="00C07A32"/>
    <w:rsid w:val="00C20D10"/>
    <w:rsid w:val="00C336FA"/>
    <w:rsid w:val="00C60BD7"/>
    <w:rsid w:val="00CC14DC"/>
    <w:rsid w:val="00CD490E"/>
    <w:rsid w:val="00CE4E1C"/>
    <w:rsid w:val="00D05BED"/>
    <w:rsid w:val="00D53CCF"/>
    <w:rsid w:val="00D572F4"/>
    <w:rsid w:val="00D72110"/>
    <w:rsid w:val="00D83C5B"/>
    <w:rsid w:val="00DA005A"/>
    <w:rsid w:val="00DC187E"/>
    <w:rsid w:val="00DC3468"/>
    <w:rsid w:val="00DE1E4C"/>
    <w:rsid w:val="00DE35EE"/>
    <w:rsid w:val="00DF0475"/>
    <w:rsid w:val="00DF1AE6"/>
    <w:rsid w:val="00E80D23"/>
    <w:rsid w:val="00E85BC9"/>
    <w:rsid w:val="00ED491C"/>
    <w:rsid w:val="00F17EEB"/>
    <w:rsid w:val="00F34F59"/>
    <w:rsid w:val="00F65811"/>
    <w:rsid w:val="00F700EE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0ECC4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643D-1A37-4D7B-BB8A-D93421D9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79</cp:revision>
  <dcterms:created xsi:type="dcterms:W3CDTF">2019-05-08T17:03:00Z</dcterms:created>
  <dcterms:modified xsi:type="dcterms:W3CDTF">2019-10-11T20:05:00Z</dcterms:modified>
</cp:coreProperties>
</file>